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Pr="00FD3663" w:rsidRDefault="00063AD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 w:rsidRPr="00FD3663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Pr="00FD3663" w:rsidRDefault="00063AD7" w:rsidP="0038781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D3663">
        <w:rPr>
          <w:rFonts w:ascii="Simplified Arabic" w:hAnsi="Simplified Arabic" w:cs="Simplified Arabic"/>
          <w:sz w:val="28"/>
          <w:szCs w:val="28"/>
          <w:rtl/>
        </w:rPr>
        <w:t xml:space="preserve"> جـــــهاز الإشـــــراف والتقـــويم العلــمي</w:t>
      </w:r>
    </w:p>
    <w:p w:rsidR="00063AD7" w:rsidRPr="00FD3663" w:rsidRDefault="00063AD7" w:rsidP="00063AD7">
      <w:pPr>
        <w:rPr>
          <w:b/>
          <w:bCs/>
          <w:rtl/>
          <w:lang w:bidi="ar-IQ"/>
        </w:rPr>
      </w:pPr>
      <w:r w:rsidRPr="00FD3663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FD3663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 w:rsidRPr="00FD3663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Pr="00FD3663" w:rsidRDefault="00182552" w:rsidP="00182552">
      <w:pPr>
        <w:rPr>
          <w:b/>
          <w:bCs/>
          <w:rtl/>
          <w:lang w:bidi="ar-IQ"/>
        </w:rPr>
      </w:pP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D3663" w:rsidRDefault="00D23808" w:rsidP="009A07B9">
      <w:pPr>
        <w:ind w:hanging="766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A609B" w:rsidRDefault="000D53B9" w:rsidP="009A07B9">
      <w:pPr>
        <w:ind w:hanging="766"/>
        <w:rPr>
          <w:b/>
          <w:bCs/>
          <w:sz w:val="36"/>
          <w:szCs w:val="36"/>
          <w:rtl/>
          <w:lang w:bidi="ar-IQ"/>
        </w:rPr>
      </w:pPr>
    </w:p>
    <w:p w:rsidR="000D53B9" w:rsidRPr="00FA609B" w:rsidRDefault="000D53B9" w:rsidP="009A07B9">
      <w:pPr>
        <w:ind w:hanging="766"/>
        <w:rPr>
          <w:b/>
          <w:bCs/>
          <w:sz w:val="36"/>
          <w:szCs w:val="36"/>
          <w:rtl/>
          <w:lang w:bidi="ar-IQ"/>
        </w:rPr>
      </w:pPr>
    </w:p>
    <w:p w:rsidR="00182552" w:rsidRPr="00FA609B" w:rsidRDefault="007C2F58" w:rsidP="00AB787D">
      <w:pPr>
        <w:ind w:hanging="766"/>
        <w:rPr>
          <w:rFonts w:ascii="Traditional Arabic" w:hAnsi="Traditional Arabic"/>
          <w:b/>
          <w:bCs/>
          <w:sz w:val="36"/>
          <w:szCs w:val="36"/>
          <w:rtl/>
          <w:lang w:bidi="ar-IQ"/>
        </w:rPr>
      </w:pPr>
      <w:r>
        <w:rPr>
          <w:rFonts w:hint="cs"/>
          <w:rtl/>
        </w:rPr>
        <w:t xml:space="preserve">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الجامعة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: </w:t>
      </w:r>
      <w:r w:rsidR="00AB787D">
        <w:rPr>
          <w:rFonts w:hint="cs"/>
          <w:rtl/>
        </w:rPr>
        <w:t xml:space="preserve">النهرين </w:t>
      </w:r>
    </w:p>
    <w:p w:rsidR="00182552" w:rsidRPr="00FA609B" w:rsidRDefault="007C2F58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>الكلي</w:t>
      </w:r>
      <w:r w:rsidR="009A07B9" w:rsidRPr="00FA609B">
        <w:rPr>
          <w:rFonts w:ascii="Traditional Arabic" w:hAnsi="Traditional Arabic" w:hint="cs"/>
          <w:b/>
          <w:bCs/>
          <w:sz w:val="36"/>
          <w:szCs w:val="36"/>
          <w:rtl/>
        </w:rPr>
        <w:t>ة</w:t>
      </w:r>
      <w:r w:rsidR="00E8658C" w:rsidRPr="00FA609B">
        <w:rPr>
          <w:rFonts w:ascii="Traditional Arabic" w:hAnsi="Traditional Arabic" w:hint="cs"/>
          <w:b/>
          <w:bCs/>
          <w:sz w:val="36"/>
          <w:szCs w:val="36"/>
          <w:rtl/>
        </w:rPr>
        <w:t>/ المعهد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:  </w:t>
      </w:r>
      <w:r w:rsidR="00AB787D">
        <w:rPr>
          <w:rFonts w:hint="cs"/>
          <w:rtl/>
        </w:rPr>
        <w:t xml:space="preserve">الطب </w:t>
      </w:r>
    </w:p>
    <w:p w:rsidR="00182552" w:rsidRPr="00FA609B" w:rsidRDefault="007C2F58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920D1B"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القسم العلمي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  : </w:t>
      </w:r>
      <w:r w:rsidR="00AB787D">
        <w:rPr>
          <w:rFonts w:hint="cs"/>
          <w:rtl/>
        </w:rPr>
        <w:t xml:space="preserve">الطب الباطني </w:t>
      </w:r>
    </w:p>
    <w:p w:rsidR="009A07B9" w:rsidRPr="00FD3663" w:rsidRDefault="007C2F58" w:rsidP="002D0496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تاريخ ملء الملف :  </w:t>
      </w:r>
      <w:r w:rsidR="002D0496">
        <w:t>19</w:t>
      </w:r>
      <w:r w:rsidR="00AB787D">
        <w:rPr>
          <w:rFonts w:hint="cs"/>
          <w:rtl/>
        </w:rPr>
        <w:t>/4/2017</w:t>
      </w:r>
    </w:p>
    <w:p w:rsidR="00E8658C" w:rsidRPr="00FD3663" w:rsidRDefault="007C2F58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FD3663" w:rsidRDefault="007C2F58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D3B40" w:rsidRPr="00FD3663" w:rsidRDefault="007C2F58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FD3663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FD3663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FD3663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Pr="00FD3663" w:rsidRDefault="00DD27C0" w:rsidP="00F229DF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FD3663" w:rsidRDefault="007C2F58" w:rsidP="00F229DF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 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FD3663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FD3663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FD3663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FD3663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Pr="00FD3663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Pr="00FD3663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FD3663" w:rsidRDefault="007C2F58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  </w:t>
      </w:r>
      <w:r w:rsidR="00B17E3D" w:rsidRPr="00FD3663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F80574" w:rsidRPr="00FD3663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Pr="00FD3663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 w:rsidRPr="00FD3663"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       وصف البرنامج الأكاديمي </w:t>
      </w:r>
    </w:p>
    <w:p w:rsidR="008F24B4" w:rsidRPr="00FD3663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D3663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لمي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4004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B17E3D" w:rsidRPr="00FD3663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3663" w:rsidRPr="00FD3663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D3663" w:rsidRPr="00FD3663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1A02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D3663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D3663" w:rsidRPr="00FD3663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D3663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لاهداف المعرفية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2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4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D3663" w:rsidRPr="00FD3663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E45BCA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2C3F0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E45BCA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="003A54EF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لخاصة بال</w:t>
            </w:r>
            <w:r w:rsidR="003A54EF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1550E" w:rsidRPr="00FD3663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D3663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- </w:t>
            </w:r>
            <w:r w:rsidR="002C3F0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D3663" w:rsidRPr="00FD3663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410"/>
        <w:gridCol w:w="2700"/>
        <w:gridCol w:w="1530"/>
        <w:gridCol w:w="1582"/>
      </w:tblGrid>
      <w:tr w:rsidR="00FD3663" w:rsidRPr="00FD3663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د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المهارات العامة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نقولة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المهارات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شخصي)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D3663" w:rsidRPr="00FD3663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D3663" w:rsidRPr="00FD3663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D3663" w:rsidRPr="00FD3663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  <w:p w:rsidR="00A15242" w:rsidRPr="00FD3663" w:rsidRDefault="00A15242" w:rsidP="009E53B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  <w:p w:rsidR="00A15242" w:rsidRPr="00FD3663" w:rsidRDefault="00A15242" w:rsidP="009E53B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FD3663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FD3663" w:rsidRPr="00FD3663" w:rsidTr="009E2281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FD3663" w:rsidRPr="00FD3663" w:rsidTr="009E2281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FD3663" w:rsidRPr="00FD3663" w:rsidTr="009E2281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E2281" w:rsidRPr="00FD3663" w:rsidTr="009E2281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6A1ABC" w:rsidRPr="00FD3663" w:rsidRDefault="006A1ABC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وض</w:t>
            </w:r>
            <w:r w:rsidR="00D1550E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065187" w:rsidRPr="00FD3663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065187" w:rsidRPr="00FD3663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35589" w:rsidRPr="00FD3663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D3663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  <w:sectPr w:rsidR="00F80574" w:rsidRPr="00FD3663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FD3663" w:rsidRPr="00FD3663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FD3663" w:rsidRPr="00FD3663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FD3663" w:rsidRPr="00FD3663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FD3663" w:rsidRPr="00FD3663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عرف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ارات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ة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خاصة بال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الوجدانية 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D3663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</w:t>
            </w:r>
            <w:r w:rsidR="003A54EF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ارات العامة 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تأهيلية </w:t>
            </w: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نقولة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(</w:t>
            </w: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D3663" w:rsidRPr="00FD3663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IQ"/>
        </w:rPr>
      </w:pPr>
    </w:p>
    <w:p w:rsidR="009B68B5" w:rsidRPr="00FD3663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FD3663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FD3663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FD3663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FD3663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FD3663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FD366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FD3663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D3663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FD3663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D3663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تعلم </w:t>
            </w:r>
            <w:r w:rsidRPr="00FD3663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 w:rsidRPr="00FD3663">
              <w:rPr>
                <w:rFonts w:ascii="Cambria" w:eastAsia="Calibri" w:hAnsi="Cambria" w:cs="Times New Roman" w:hint="cs"/>
                <w:b/>
                <w:bCs/>
                <w:sz w:val="32"/>
                <w:szCs w:val="32"/>
                <w:rtl/>
                <w:lang w:bidi="ar-IQ"/>
              </w:rPr>
              <w:t>؛</w:t>
            </w:r>
          </w:p>
        </w:tc>
      </w:tr>
    </w:tbl>
    <w:tbl>
      <w:tblPr>
        <w:tblpPr w:leftFromText="180" w:rightFromText="180" w:vertAnchor="text" w:horzAnchor="margin" w:tblpXSpec="center" w:tblpY="234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2A402B" w:rsidRPr="00FD3663" w:rsidTr="002A402B">
        <w:trPr>
          <w:trHeight w:val="536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جامعة النهرين</w:t>
            </w:r>
          </w:p>
        </w:tc>
      </w:tr>
      <w:tr w:rsidR="002A402B" w:rsidRPr="00FD3663" w:rsidTr="0090739B">
        <w:trPr>
          <w:trHeight w:val="521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مي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كلية الطب </w:t>
            </w:r>
          </w:p>
        </w:tc>
      </w:tr>
      <w:tr w:rsidR="002A402B" w:rsidRPr="00FD3663" w:rsidTr="0090739B">
        <w:trPr>
          <w:trHeight w:val="539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E56EBC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طب النفسي ألسريري </w:t>
            </w:r>
            <w:r w:rsidR="0088360B">
              <w:rPr>
                <w:rFonts w:eastAsia="Calibri" w:hint="cs"/>
                <w:rtl/>
              </w:rPr>
              <w:t xml:space="preserve">/ </w:t>
            </w:r>
            <w:r w:rsidR="0088360B">
              <w:rPr>
                <w:rFonts w:eastAsia="Calibri"/>
              </w:rPr>
              <w:t xml:space="preserve"> MEDPsc-5C</w:t>
            </w:r>
            <w:bookmarkStart w:id="0" w:name="_GoBack"/>
            <w:bookmarkEnd w:id="0"/>
          </w:p>
        </w:tc>
      </w:tr>
      <w:tr w:rsidR="002A402B" w:rsidRPr="00FD3663" w:rsidTr="0090739B">
        <w:trPr>
          <w:trHeight w:val="629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7C2F58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>يومي</w:t>
            </w:r>
          </w:p>
        </w:tc>
      </w:tr>
      <w:tr w:rsidR="002A402B" w:rsidRPr="00FD3663" w:rsidTr="0090739B">
        <w:trPr>
          <w:trHeight w:val="530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2A402B" w:rsidRDefault="0004541B" w:rsidP="0032638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hint="cs"/>
                <w:rtl/>
              </w:rPr>
              <w:t xml:space="preserve">طوال العام الدراسي / المرحلة الخامسة </w:t>
            </w:r>
            <w:r w:rsidR="00326385">
              <w:rPr>
                <w:rFonts w:eastAsia="Calibri" w:hint="cs"/>
                <w:rtl/>
              </w:rPr>
              <w:t xml:space="preserve">/ يقسم طلبة المرحلة إلى تسعة مجاميع لكل مجموعة ثلاثة أسابيع بواقع 15 ساعة كل أسبوع أي ثلاثة ساعات كل يوم وتتناوب المجاميع على المقرر طيلة العام الدراسي </w:t>
            </w:r>
          </w:p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A402B" w:rsidRPr="00FD3663" w:rsidTr="0090739B">
        <w:trPr>
          <w:trHeight w:val="503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90739B" w:rsidRPr="00FD3663" w:rsidRDefault="0004541B" w:rsidP="007A7F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 45</w:t>
            </w:r>
          </w:p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A402B" w:rsidRPr="00FD3663" w:rsidTr="00113D79">
        <w:trPr>
          <w:trHeight w:val="638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176A34" w:rsidP="00AB787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>19</w:t>
            </w:r>
            <w:r w:rsidR="002A402B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نيسان 2017</w:t>
            </w:r>
          </w:p>
        </w:tc>
      </w:tr>
      <w:tr w:rsidR="002A402B" w:rsidRPr="00FD3663" w:rsidTr="002A402B">
        <w:trPr>
          <w:trHeight w:val="473"/>
        </w:trPr>
        <w:tc>
          <w:tcPr>
            <w:tcW w:w="9720" w:type="dxa"/>
            <w:gridSpan w:val="2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2A402B" w:rsidRPr="00FD3663" w:rsidTr="001E192E">
        <w:trPr>
          <w:trHeight w:val="431"/>
        </w:trPr>
        <w:tc>
          <w:tcPr>
            <w:tcW w:w="9720" w:type="dxa"/>
            <w:gridSpan w:val="2"/>
            <w:shd w:val="clear" w:color="auto" w:fill="auto"/>
          </w:tcPr>
          <w:p w:rsidR="00AB787D" w:rsidRPr="00C448AC" w:rsidRDefault="0096433E" w:rsidP="0004541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AB787D">
              <w:rPr>
                <w:rFonts w:eastAsia="Calibri" w:hint="cs"/>
                <w:rtl/>
              </w:rPr>
              <w:t>- تعريف</w:t>
            </w:r>
            <w:r w:rsidR="007A7F16">
              <w:rPr>
                <w:rFonts w:eastAsia="Calibri" w:hint="cs"/>
                <w:rtl/>
              </w:rPr>
              <w:t xml:space="preserve"> </w:t>
            </w:r>
            <w:r w:rsidR="0004541B">
              <w:rPr>
                <w:rFonts w:eastAsia="Calibri" w:hint="cs"/>
                <w:rtl/>
              </w:rPr>
              <w:t xml:space="preserve">بالخدمات الطبية النفسية في العراق والعالم  </w:t>
            </w:r>
            <w:r w:rsidR="007A7F16">
              <w:rPr>
                <w:rFonts w:eastAsia="Calibri" w:hint="cs"/>
                <w:rtl/>
              </w:rPr>
              <w:t xml:space="preserve"> </w:t>
            </w:r>
          </w:p>
        </w:tc>
      </w:tr>
      <w:tr w:rsidR="002A402B" w:rsidRPr="00FD3663" w:rsidTr="001E192E">
        <w:trPr>
          <w:trHeight w:val="440"/>
        </w:trPr>
        <w:tc>
          <w:tcPr>
            <w:tcW w:w="9720" w:type="dxa"/>
            <w:gridSpan w:val="2"/>
            <w:shd w:val="clear" w:color="auto" w:fill="auto"/>
          </w:tcPr>
          <w:p w:rsidR="00176A34" w:rsidRPr="00C448AC" w:rsidRDefault="0096433E" w:rsidP="0004541B">
            <w:pP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         </w:t>
            </w:r>
            <w:r w:rsidR="0004541B">
              <w:rPr>
                <w:rFonts w:eastAsia="Calibri" w:hint="cs"/>
                <w:rtl/>
              </w:rPr>
              <w:t xml:space="preserve"> - تعلم مهارات المحاورة التشخيصية العلاجية </w:t>
            </w:r>
            <w:r w:rsidR="007A7F16" w:rsidRPr="007A7F16">
              <w:rPr>
                <w:rFonts w:eastAsia="Calibri" w:hint="cs"/>
                <w:rtl/>
              </w:rPr>
              <w:t xml:space="preserve"> </w:t>
            </w:r>
          </w:p>
        </w:tc>
      </w:tr>
      <w:tr w:rsidR="002A402B" w:rsidRPr="00FD3663" w:rsidTr="00BF254C">
        <w:trPr>
          <w:trHeight w:val="449"/>
        </w:trPr>
        <w:tc>
          <w:tcPr>
            <w:tcW w:w="9720" w:type="dxa"/>
            <w:gridSpan w:val="2"/>
            <w:shd w:val="clear" w:color="auto" w:fill="auto"/>
          </w:tcPr>
          <w:p w:rsidR="002A402B" w:rsidRPr="00AB787D" w:rsidRDefault="0096433E" w:rsidP="0004541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04541B">
              <w:rPr>
                <w:rFonts w:eastAsia="Calibri" w:hint="cs"/>
                <w:rtl/>
              </w:rPr>
              <w:t xml:space="preserve"> </w:t>
            </w:r>
            <w:r w:rsidR="007A7F16" w:rsidRPr="007A7F16">
              <w:rPr>
                <w:rFonts w:eastAsia="Calibri" w:hint="cs"/>
                <w:rtl/>
              </w:rPr>
              <w:t xml:space="preserve"> </w:t>
            </w:r>
            <w:r w:rsidR="0004541B">
              <w:rPr>
                <w:rFonts w:eastAsia="Calibri" w:hint="cs"/>
                <w:rtl/>
              </w:rPr>
              <w:t xml:space="preserve"> - تعلم تشخيص وعلاج الاضطرابات النفسية وخاصة الشائع منها </w:t>
            </w:r>
          </w:p>
        </w:tc>
      </w:tr>
      <w:tr w:rsidR="002A402B" w:rsidRPr="00FD3663" w:rsidTr="001E192E">
        <w:trPr>
          <w:trHeight w:val="431"/>
        </w:trPr>
        <w:tc>
          <w:tcPr>
            <w:tcW w:w="9720" w:type="dxa"/>
            <w:gridSpan w:val="2"/>
            <w:shd w:val="clear" w:color="auto" w:fill="auto"/>
          </w:tcPr>
          <w:p w:rsidR="00AB787D" w:rsidRPr="0004541B" w:rsidRDefault="00AB787D" w:rsidP="007A7F1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2A402B" w:rsidRPr="00FD3663" w:rsidTr="001E192E">
        <w:trPr>
          <w:trHeight w:val="440"/>
        </w:trPr>
        <w:tc>
          <w:tcPr>
            <w:tcW w:w="9720" w:type="dxa"/>
            <w:gridSpan w:val="2"/>
            <w:shd w:val="clear" w:color="auto" w:fill="auto"/>
          </w:tcPr>
          <w:p w:rsidR="00AB787D" w:rsidRPr="00C448AC" w:rsidRDefault="00AB787D" w:rsidP="007A7F1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2A402B" w:rsidRPr="00FD3663" w:rsidTr="001E192E">
        <w:trPr>
          <w:trHeight w:val="539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7A7F1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2A402B" w:rsidRPr="00FD3663" w:rsidTr="001E192E">
        <w:trPr>
          <w:trHeight w:val="791"/>
        </w:trPr>
        <w:tc>
          <w:tcPr>
            <w:tcW w:w="9720" w:type="dxa"/>
            <w:gridSpan w:val="2"/>
            <w:shd w:val="clear" w:color="auto" w:fill="auto"/>
          </w:tcPr>
          <w:p w:rsidR="002A402B" w:rsidRPr="00AB787D" w:rsidRDefault="002A402B" w:rsidP="00C448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2A402B" w:rsidRPr="00FD3663" w:rsidTr="001E192E">
        <w:trPr>
          <w:trHeight w:val="611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F2279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8A3F48" w:rsidRPr="001751F9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0555A" w:rsidRPr="00FD3663" w:rsidRDefault="0020555A" w:rsidP="00FE2B72">
      <w:pPr>
        <w:shd w:val="clear" w:color="auto" w:fill="FFFFFF"/>
        <w:rPr>
          <w:b/>
          <w:bCs/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AF57F0">
        <w:trPr>
          <w:trHeight w:val="443"/>
        </w:trPr>
        <w:tc>
          <w:tcPr>
            <w:tcW w:w="9720" w:type="dxa"/>
            <w:shd w:val="clear" w:color="auto" w:fill="auto"/>
          </w:tcPr>
          <w:p w:rsidR="008A3F48" w:rsidRPr="00FD3663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ت ال</w:t>
            </w:r>
            <w:r w:rsidR="00382C80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FD3663" w:rsidRPr="00FD3663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- ال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هداف المعرفية </w:t>
            </w:r>
          </w:p>
          <w:p w:rsidR="00B51AAA" w:rsidRDefault="0096433E" w:rsidP="00B51AA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B51AAA">
              <w:rPr>
                <w:rFonts w:eastAsia="Calibri" w:hint="cs"/>
                <w:rtl/>
              </w:rPr>
              <w:t xml:space="preserve">1- تعلم مفردات التاريخ المرضي النفسي  المعلومات الديموغرافية , الشكوى , الأعراض , التاريخ العائلي , التاريخ الشخصي , الشخصية قبل المرض </w:t>
            </w:r>
          </w:p>
          <w:p w:rsidR="00B51AAA" w:rsidRDefault="00B51AAA" w:rsidP="00B51AA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2- تعلم مفردات فحص الحالة الذهنية  المظهر ,والسلوك, المزاج  , ا</w:t>
            </w:r>
            <w:r w:rsidRPr="00B51AAA">
              <w:rPr>
                <w:rFonts w:eastAsia="Calibri" w:hint="cs"/>
                <w:rtl/>
              </w:rPr>
              <w:t>لإحساسات</w:t>
            </w:r>
            <w:r>
              <w:rPr>
                <w:rFonts w:eastAsia="Calibri" w:hint="cs"/>
                <w:rtl/>
              </w:rPr>
              <w:t xml:space="preserve"> , الأفكار والتفكير , </w:t>
            </w:r>
            <w:r w:rsidRPr="00B51AAA"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الذاكرة ,التوجيه, الوعي , التركيز , الانتباه , الذكاء , البصيرة </w:t>
            </w:r>
          </w:p>
          <w:p w:rsidR="00B51AAA" w:rsidRPr="00FD3663" w:rsidRDefault="00B51AAA" w:rsidP="00B51AA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rtl/>
              </w:rPr>
              <w:t>3- تعلم مفردات الإرشاد الحواري  الاستماع</w:t>
            </w:r>
            <w:r w:rsidR="00326385">
              <w:rPr>
                <w:rFonts w:eastAsia="Calibri" w:hint="cs"/>
                <w:rtl/>
              </w:rPr>
              <w:t>,</w:t>
            </w:r>
            <w:r>
              <w:rPr>
                <w:rFonts w:eastAsia="Calibri" w:hint="cs"/>
                <w:rtl/>
              </w:rPr>
              <w:t xml:space="preserve"> الدفيء</w:t>
            </w:r>
            <w:r w:rsidR="00326385">
              <w:rPr>
                <w:rFonts w:eastAsia="Calibri" w:hint="cs"/>
                <w:rtl/>
              </w:rPr>
              <w:t xml:space="preserve">, </w:t>
            </w:r>
            <w:r>
              <w:rPr>
                <w:rFonts w:eastAsia="Calibri" w:hint="cs"/>
                <w:rtl/>
              </w:rPr>
              <w:t xml:space="preserve"> التقمص  </w:t>
            </w:r>
          </w:p>
        </w:tc>
      </w:tr>
      <w:tr w:rsidR="00FD3663" w:rsidRPr="00FD3663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ب -  </w:t>
            </w:r>
            <w:r w:rsidR="002C3F0D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أهداف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2C3F0D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="00382C80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مقرر.</w:t>
            </w:r>
          </w:p>
          <w:p w:rsidR="0004541B" w:rsidRDefault="0004541B" w:rsidP="0004541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- تعلم مهارة المحاورة التشخيصية العلاجية وكيفية اخذ التاريخ المرضي مع توفير الطمأنة والإسناد  وفق مهارات الاستماع والدفيء والتقمص </w:t>
            </w:r>
          </w:p>
          <w:p w:rsidR="008A3F48" w:rsidRDefault="0004541B" w:rsidP="0004541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تعلم مهارة  فحص الحالة الذهنية </w:t>
            </w:r>
          </w:p>
          <w:p w:rsidR="0004541B" w:rsidRPr="00FD3663" w:rsidRDefault="0004541B" w:rsidP="0004541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تعلم تشخيص وعلاج الاضطرابات النفسية الشائعة في الرعاية الطبية الأولية وتلك التي تحضر ضمن أي اختصاص طبي </w:t>
            </w:r>
          </w:p>
        </w:tc>
      </w:tr>
      <w:tr w:rsidR="00FD3663" w:rsidRPr="00FD3663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D3663" w:rsidRPr="00FD3663" w:rsidTr="00CD2A58">
        <w:trPr>
          <w:trHeight w:val="1713"/>
        </w:trPr>
        <w:tc>
          <w:tcPr>
            <w:tcW w:w="9720" w:type="dxa"/>
            <w:shd w:val="clear" w:color="auto" w:fill="auto"/>
          </w:tcPr>
          <w:p w:rsidR="00973D6E" w:rsidRDefault="0010165D" w:rsidP="0004541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04541B">
              <w:rPr>
                <w:rFonts w:eastAsia="Calibri" w:hint="cs"/>
                <w:rtl/>
              </w:rPr>
              <w:t xml:space="preserve"> الدروس السريرية في مجاميع صغيرة </w:t>
            </w:r>
          </w:p>
          <w:p w:rsidR="00B51AAA" w:rsidRDefault="00B51AAA" w:rsidP="0004541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مشاهدة الأستاذ يحاور المريض </w:t>
            </w:r>
          </w:p>
          <w:p w:rsidR="00C3410A" w:rsidRDefault="00B51AAA" w:rsidP="00B51AA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الطالب يحاور المريض </w:t>
            </w:r>
            <w:r w:rsidR="00C3410A">
              <w:rPr>
                <w:rFonts w:eastAsia="Calibri" w:hint="cs"/>
                <w:rtl/>
              </w:rPr>
              <w:t>بإشراف</w:t>
            </w:r>
            <w:r>
              <w:rPr>
                <w:rFonts w:eastAsia="Calibri" w:hint="cs"/>
                <w:rtl/>
              </w:rPr>
              <w:t xml:space="preserve"> </w:t>
            </w:r>
            <w:r w:rsidR="00C3410A">
              <w:rPr>
                <w:rFonts w:eastAsia="Calibri" w:hint="cs"/>
                <w:rtl/>
              </w:rPr>
              <w:t>الأستاذ</w:t>
            </w:r>
          </w:p>
          <w:p w:rsidR="00B51AAA" w:rsidRDefault="00C3410A" w:rsidP="00B51AA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الطالب يحاور المريض لوحده </w:t>
            </w:r>
            <w:r w:rsidR="00B51AAA">
              <w:rPr>
                <w:rFonts w:eastAsia="Calibri" w:hint="cs"/>
                <w:rtl/>
              </w:rPr>
              <w:t xml:space="preserve"> </w:t>
            </w:r>
          </w:p>
          <w:p w:rsidR="00235097" w:rsidRDefault="00235097" w:rsidP="00B51AA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 تعلم الطرق المثلى للحوار وطر</w:t>
            </w:r>
            <w:r w:rsidR="007C2F58">
              <w:rPr>
                <w:rFonts w:eastAsia="Calibri" w:hint="cs"/>
                <w:rtl/>
              </w:rPr>
              <w:t>ح</w:t>
            </w:r>
            <w:r>
              <w:rPr>
                <w:rFonts w:eastAsia="Calibri" w:hint="cs"/>
                <w:rtl/>
              </w:rPr>
              <w:t xml:space="preserve"> الأسئلة والتواصل المثمر </w:t>
            </w:r>
          </w:p>
          <w:p w:rsidR="0004541B" w:rsidRDefault="0004541B" w:rsidP="0004541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النقاش المفتوح التفاعلي </w:t>
            </w:r>
          </w:p>
          <w:p w:rsidR="00B51AAA" w:rsidRPr="00FD3663" w:rsidRDefault="00B51AAA" w:rsidP="0004541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rtl/>
              </w:rPr>
              <w:t xml:space="preserve">- تبني طريقة حل المعضلة </w:t>
            </w:r>
          </w:p>
          <w:p w:rsidR="008A3F48" w:rsidRPr="0004541B" w:rsidRDefault="008A3F48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D3663" w:rsidRPr="00FD3663" w:rsidTr="00CD2A58">
        <w:trPr>
          <w:trHeight w:val="1461"/>
        </w:trPr>
        <w:tc>
          <w:tcPr>
            <w:tcW w:w="9720" w:type="dxa"/>
            <w:shd w:val="clear" w:color="auto" w:fill="auto"/>
          </w:tcPr>
          <w:p w:rsidR="00973D6E" w:rsidRDefault="0004541B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الحضور </w:t>
            </w:r>
          </w:p>
          <w:p w:rsidR="0004541B" w:rsidRDefault="0004541B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المشاركة </w:t>
            </w:r>
          </w:p>
          <w:p w:rsidR="0004541B" w:rsidRDefault="0004541B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امتحان منتصف المقرر </w:t>
            </w:r>
          </w:p>
          <w:p w:rsidR="0004541B" w:rsidRPr="00FD3663" w:rsidRDefault="00975C2C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>- امتحان نهائي تقديم حالة مرضية كاملة</w:t>
            </w:r>
          </w:p>
        </w:tc>
      </w:tr>
      <w:tr w:rsidR="00FD3663" w:rsidRPr="00FD3663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ج-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Default="008A3F48" w:rsidP="00B51AA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ج1-</w:t>
            </w:r>
            <w:r w:rsidR="00975C2C">
              <w:rPr>
                <w:rFonts w:eastAsia="Calibri" w:hint="cs"/>
                <w:rtl/>
              </w:rPr>
              <w:t xml:space="preserve"> ت</w:t>
            </w:r>
            <w:r w:rsidR="00973D6E">
              <w:rPr>
                <w:rFonts w:eastAsia="Calibri" w:hint="cs"/>
                <w:rtl/>
              </w:rPr>
              <w:t xml:space="preserve">عزيز ثقة الطالب بنفسه وبقدرته على التعامل </w:t>
            </w:r>
            <w:r w:rsidR="00975C2C">
              <w:rPr>
                <w:rFonts w:eastAsia="Calibri" w:hint="cs"/>
                <w:rtl/>
              </w:rPr>
              <w:t xml:space="preserve">الحالات المرضية وتعلم علاجها ضمن أي اختصاص يعمل فيه </w:t>
            </w:r>
          </w:p>
          <w:p w:rsidR="00975C2C" w:rsidRDefault="00975C2C" w:rsidP="00975C2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 2- </w:t>
            </w:r>
            <w:r w:rsidR="00B51AAA">
              <w:rPr>
                <w:rFonts w:eastAsia="Calibri" w:hint="cs"/>
                <w:rtl/>
              </w:rPr>
              <w:t xml:space="preserve">اكتساب المعرفة بالجوانب الأخلاقية للتعلم والعمل ألسريري </w:t>
            </w:r>
          </w:p>
          <w:p w:rsidR="00C3410A" w:rsidRPr="00FD3663" w:rsidRDefault="00C3410A" w:rsidP="00975C2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3- تعلم مبادئ الإرشاد والإسناد ذات الطبيعة الإنسانية </w:t>
            </w:r>
          </w:p>
        </w:tc>
      </w:tr>
      <w:tr w:rsidR="00FD3663" w:rsidRPr="00FD3663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D3663" w:rsidRPr="00FD3663" w:rsidTr="00362DC2">
        <w:trPr>
          <w:trHeight w:val="893"/>
        </w:trPr>
        <w:tc>
          <w:tcPr>
            <w:tcW w:w="9720" w:type="dxa"/>
            <w:shd w:val="clear" w:color="auto" w:fill="auto"/>
          </w:tcPr>
          <w:p w:rsidR="00973D6E" w:rsidRDefault="009728E0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 </w:t>
            </w:r>
            <w:r w:rsidR="00973D6E">
              <w:rPr>
                <w:rFonts w:eastAsia="Calibri" w:hint="cs"/>
                <w:rtl/>
              </w:rPr>
              <w:t xml:space="preserve">تبني النمط التفاعلي </w:t>
            </w:r>
          </w:p>
          <w:p w:rsidR="008A3F48" w:rsidRDefault="00973D6E" w:rsidP="00B51AA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</w:t>
            </w:r>
            <w:r w:rsidR="00B51AAA">
              <w:rPr>
                <w:rFonts w:eastAsia="Calibri" w:hint="cs"/>
                <w:rtl/>
              </w:rPr>
              <w:t xml:space="preserve"> النقاشات المبنية على حل المشكلة  </w:t>
            </w:r>
          </w:p>
          <w:p w:rsidR="00326385" w:rsidRPr="00FD3663" w:rsidRDefault="00326385" w:rsidP="00B51AA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تعليم الطرق المثلى للحوار والتواصل وطرح الأسئلة </w:t>
            </w:r>
          </w:p>
        </w:tc>
      </w:tr>
      <w:tr w:rsidR="00FD3663" w:rsidRPr="00FD3663" w:rsidTr="001751F9">
        <w:trPr>
          <w:trHeight w:val="1253"/>
        </w:trPr>
        <w:tc>
          <w:tcPr>
            <w:tcW w:w="9720" w:type="dxa"/>
            <w:shd w:val="clear" w:color="auto" w:fill="auto"/>
          </w:tcPr>
          <w:p w:rsidR="008A3F48" w:rsidRDefault="008A3F48" w:rsidP="00381A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  <w:p w:rsidR="00973D6E" w:rsidRPr="00381A1F" w:rsidRDefault="00973D6E" w:rsidP="00B51AA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  <w:p w:rsidR="00587A13" w:rsidRPr="00381A1F" w:rsidRDefault="00587A13" w:rsidP="00BA78A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FD3663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D3663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عامة و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7C2F58" w:rsidRDefault="008A3F48" w:rsidP="007C2F58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1</w:t>
            </w:r>
            <w:r w:rsidR="007C2F58">
              <w:rPr>
                <w:rFonts w:eastAsia="Calibri" w:hint="cs"/>
                <w:rtl/>
              </w:rPr>
              <w:t xml:space="preserve">  1-  تعزيز ثقة الطالب بنفسه وبقدرته على اتخاذ القرارات المناسبة </w:t>
            </w:r>
          </w:p>
          <w:p w:rsidR="007C2F58" w:rsidRDefault="007C2F58" w:rsidP="007C2F58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      2- مساعدة الطالب على امتلاك رؤية توظيفية للمادة العلمية وفق ظروف مجتمعنا الثقافية والاقتصادية والاجتماعية   </w:t>
            </w:r>
          </w:p>
          <w:p w:rsidR="008A3F48" w:rsidRPr="00FD3663" w:rsidRDefault="00C3410A" w:rsidP="007C2F58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  </w:t>
            </w:r>
            <w:r w:rsidR="0096433E">
              <w:rPr>
                <w:rFonts w:eastAsia="Calibri" w:hint="cs"/>
                <w:rtl/>
              </w:rPr>
              <w:t xml:space="preserve">  </w:t>
            </w:r>
          </w:p>
        </w:tc>
      </w:tr>
    </w:tbl>
    <w:p w:rsidR="000D3B78" w:rsidRPr="00FD3663" w:rsidRDefault="000D3B78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97"/>
        <w:bidiVisual/>
        <w:tblW w:w="978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900"/>
        <w:gridCol w:w="2070"/>
        <w:gridCol w:w="2160"/>
        <w:gridCol w:w="1890"/>
        <w:gridCol w:w="1620"/>
      </w:tblGrid>
      <w:tr w:rsidR="00FD3663" w:rsidRPr="00FD3663" w:rsidTr="00196171">
        <w:trPr>
          <w:trHeight w:val="538"/>
        </w:trPr>
        <w:tc>
          <w:tcPr>
            <w:tcW w:w="9781" w:type="dxa"/>
            <w:gridSpan w:val="6"/>
            <w:shd w:val="clear" w:color="auto" w:fill="auto"/>
          </w:tcPr>
          <w:p w:rsidR="007B21F5" w:rsidRPr="00FD3663" w:rsidRDefault="007B21F5" w:rsidP="000F37C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FD3663" w:rsidRPr="00FD3663" w:rsidTr="00196171">
        <w:trPr>
          <w:trHeight w:val="907"/>
        </w:trPr>
        <w:tc>
          <w:tcPr>
            <w:tcW w:w="1141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0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07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89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62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FD3663" w:rsidRPr="00190793" w:rsidTr="00196171">
        <w:trPr>
          <w:trHeight w:val="399"/>
        </w:trPr>
        <w:tc>
          <w:tcPr>
            <w:tcW w:w="1141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ول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C3410A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5</w:t>
            </w:r>
          </w:p>
        </w:tc>
        <w:tc>
          <w:tcPr>
            <w:tcW w:w="2070" w:type="dxa"/>
            <w:shd w:val="clear" w:color="auto" w:fill="auto"/>
          </w:tcPr>
          <w:p w:rsidR="00C3410A" w:rsidRDefault="00C3410A" w:rsidP="00C341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نبذة نظرية عن الخدمات النفسية في العراق والعالم ووبائيات الاضطرابات النفسية ,التاريخ المرضي وفحص الحالة العقلية </w:t>
            </w:r>
            <w:r w:rsidR="0082304E">
              <w:rPr>
                <w:rFonts w:eastAsia="Calibri" w:hint="cs"/>
                <w:rtl/>
              </w:rPr>
              <w:t xml:space="preserve"> </w:t>
            </w:r>
          </w:p>
          <w:p w:rsidR="000F2F32" w:rsidRPr="007F5A5F" w:rsidRDefault="00C3410A" w:rsidP="00C341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طالب يشاهد الأستاذ يحاور المريض </w:t>
            </w:r>
          </w:p>
        </w:tc>
        <w:tc>
          <w:tcPr>
            <w:tcW w:w="2160" w:type="dxa"/>
            <w:shd w:val="clear" w:color="auto" w:fill="auto"/>
          </w:tcPr>
          <w:p w:rsidR="000F2F32" w:rsidRDefault="00C3410A" w:rsidP="001907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تمهيد </w:t>
            </w:r>
          </w:p>
          <w:p w:rsidR="000F2F32" w:rsidRPr="00190793" w:rsidRDefault="000F2F32" w:rsidP="001907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الدروس السريرية في مجاميع صغيرة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مشاهدة الأستاذ يحاور المريض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>- الطالب يحاور المريض بإشراف الأستاذ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طالب يحاور المريض لوحده 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تعلم الطرق المثلى للحوار وطر الأسئلة والتواصل المثمر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نقاش المفتوح التفاعلي </w:t>
            </w:r>
          </w:p>
          <w:p w:rsidR="00235097" w:rsidRPr="00235097" w:rsidRDefault="00235097" w:rsidP="00235097">
            <w:pPr>
              <w:rPr>
                <w:rFonts w:eastAsia="Calibri"/>
              </w:rPr>
            </w:pPr>
            <w:r w:rsidRPr="00235097">
              <w:rPr>
                <w:rFonts w:eastAsia="Calibri" w:hint="cs"/>
                <w:rtl/>
              </w:rPr>
              <w:t xml:space="preserve">- تبني طريقة حل المعضلة </w:t>
            </w:r>
          </w:p>
          <w:p w:rsidR="007525C4" w:rsidRPr="00235097" w:rsidRDefault="007525C4" w:rsidP="00C32575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CD1847" w:rsidRPr="00C32575" w:rsidRDefault="00C32575" w:rsidP="00C3410A">
            <w:pPr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 xml:space="preserve">  </w:t>
            </w:r>
            <w:r w:rsidR="00C3410A">
              <w:rPr>
                <w:rFonts w:eastAsia="Calibri" w:hint="cs"/>
                <w:rtl/>
              </w:rPr>
              <w:t xml:space="preserve">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حضور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مشاركة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متحان منتصف المقرر </w:t>
            </w:r>
          </w:p>
          <w:p w:rsidR="00BC5D30" w:rsidRPr="00C32575" w:rsidRDefault="00235097" w:rsidP="00235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 w:rsidRPr="00235097">
              <w:rPr>
                <w:rFonts w:eastAsia="Calibri" w:hint="cs"/>
                <w:rtl/>
              </w:rPr>
              <w:t>- امتحان نهائي تقديم حالة مرضية كاملة</w:t>
            </w:r>
          </w:p>
        </w:tc>
      </w:tr>
      <w:tr w:rsidR="00FD3663" w:rsidRPr="00190793" w:rsidTr="00196171">
        <w:trPr>
          <w:trHeight w:val="339"/>
        </w:trPr>
        <w:tc>
          <w:tcPr>
            <w:tcW w:w="1141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C3410A" w:rsidP="000F3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5</w:t>
            </w:r>
          </w:p>
        </w:tc>
        <w:tc>
          <w:tcPr>
            <w:tcW w:w="2070" w:type="dxa"/>
            <w:shd w:val="clear" w:color="auto" w:fill="auto"/>
          </w:tcPr>
          <w:p w:rsidR="00C3410A" w:rsidRDefault="000F2F32" w:rsidP="00C3410A">
            <w:pPr>
              <w:shd w:val="clear" w:color="auto" w:fill="FFFFFF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C3410A">
              <w:rPr>
                <w:rFonts w:eastAsia="Calibri" w:hint="cs"/>
                <w:rtl/>
              </w:rPr>
              <w:t xml:space="preserve"> الطالب يحاور المريض بإشراف الأستاذ </w:t>
            </w:r>
          </w:p>
          <w:p w:rsidR="007B21F5" w:rsidRPr="00190793" w:rsidRDefault="00C3410A" w:rsidP="00C3410A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طالب يحاور المريض لوحده </w:t>
            </w:r>
            <w:r w:rsidR="0082304E">
              <w:rPr>
                <w:rFonts w:eastAsia="Calibri" w:hint="cs"/>
                <w:rtl/>
              </w:rPr>
              <w:t xml:space="preserve"> </w:t>
            </w:r>
            <w:r w:rsidR="000F2F32"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0F2F32" w:rsidP="00C3410A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C3410A">
              <w:rPr>
                <w:rFonts w:eastAsia="Calibri" w:hint="cs"/>
                <w:rtl/>
              </w:rPr>
              <w:t xml:space="preserve">العمل ألسريري </w:t>
            </w:r>
            <w:r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الدروس السريرية في مجاميع صغيرة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مشاهدة الأستاذ يحاور المريض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>- الطالب يحاور المريض بإشراف الأستاذ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طالب يحاور المريض لوحده 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تعلم الطرق المثلى للحوار وطر الأسئلة والتواصل المثمر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نقاش المفتوح التفاعلي </w:t>
            </w:r>
          </w:p>
          <w:p w:rsidR="00235097" w:rsidRPr="00235097" w:rsidRDefault="00235097" w:rsidP="00235097">
            <w:pPr>
              <w:rPr>
                <w:rFonts w:eastAsia="Calibri"/>
              </w:rPr>
            </w:pPr>
            <w:r w:rsidRPr="00235097">
              <w:rPr>
                <w:rFonts w:eastAsia="Calibri" w:hint="cs"/>
                <w:rtl/>
              </w:rPr>
              <w:t xml:space="preserve">- تبني طريقة حل المعضلة </w:t>
            </w:r>
          </w:p>
          <w:p w:rsidR="007B21F5" w:rsidRPr="00235097" w:rsidRDefault="007B21F5" w:rsidP="000F37CC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حضور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مشاركة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متحان منتصف المقرر </w:t>
            </w:r>
          </w:p>
          <w:p w:rsidR="007B21F5" w:rsidRPr="00190793" w:rsidRDefault="00235097" w:rsidP="00235097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 w:rsidRPr="00235097">
              <w:rPr>
                <w:rFonts w:eastAsia="Calibri" w:hint="cs"/>
                <w:rtl/>
              </w:rPr>
              <w:t>- امتحان نهائي تقديم حالة مرضية كاملة</w:t>
            </w:r>
          </w:p>
        </w:tc>
      </w:tr>
      <w:tr w:rsidR="00FD3663" w:rsidRPr="00190793" w:rsidTr="00196171">
        <w:trPr>
          <w:trHeight w:val="320"/>
        </w:trPr>
        <w:tc>
          <w:tcPr>
            <w:tcW w:w="1141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C3410A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5</w:t>
            </w:r>
          </w:p>
        </w:tc>
        <w:tc>
          <w:tcPr>
            <w:tcW w:w="2070" w:type="dxa"/>
            <w:shd w:val="clear" w:color="auto" w:fill="auto"/>
          </w:tcPr>
          <w:p w:rsidR="0082304E" w:rsidRPr="00190793" w:rsidRDefault="00C3410A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الطالب يحاور المريض لوحده </w:t>
            </w:r>
          </w:p>
        </w:tc>
        <w:tc>
          <w:tcPr>
            <w:tcW w:w="2160" w:type="dxa"/>
            <w:shd w:val="clear" w:color="auto" w:fill="auto"/>
          </w:tcPr>
          <w:p w:rsidR="007B21F5" w:rsidRPr="000F2F32" w:rsidRDefault="0082304E" w:rsidP="00C3410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C3410A">
              <w:rPr>
                <w:rFonts w:eastAsia="Calibri" w:hint="cs"/>
                <w:rtl/>
              </w:rPr>
              <w:t xml:space="preserve"> </w:t>
            </w:r>
            <w:r w:rsidR="000F2F32">
              <w:rPr>
                <w:rFonts w:eastAsia="Calibri" w:hint="cs"/>
                <w:rtl/>
              </w:rPr>
              <w:t xml:space="preserve"> </w:t>
            </w:r>
            <w:r w:rsidR="00C3410A">
              <w:rPr>
                <w:rFonts w:eastAsia="Calibri" w:hint="cs"/>
                <w:rtl/>
              </w:rPr>
              <w:t xml:space="preserve">العمل ألسريري </w:t>
            </w:r>
          </w:p>
        </w:tc>
        <w:tc>
          <w:tcPr>
            <w:tcW w:w="1890" w:type="dxa"/>
            <w:shd w:val="clear" w:color="auto" w:fill="auto"/>
          </w:tcPr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الدروس السريرية في مجاميع صغيرة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مشاهدة الأستاذ يحاور المريض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>- الطالب يحاور المريض بإشراف الأستاذ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طالب يحاور المريض لوحده 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تعلم الطرق المثلى للحوار وطر الأسئلة والتواصل المثمر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نقاش المفتوح التفاعلي </w:t>
            </w:r>
          </w:p>
          <w:p w:rsidR="00235097" w:rsidRPr="00235097" w:rsidRDefault="00235097" w:rsidP="00235097">
            <w:pPr>
              <w:rPr>
                <w:rFonts w:eastAsia="Calibri"/>
              </w:rPr>
            </w:pPr>
            <w:r w:rsidRPr="00235097">
              <w:rPr>
                <w:rFonts w:eastAsia="Calibri" w:hint="cs"/>
                <w:rtl/>
              </w:rPr>
              <w:t xml:space="preserve">- تبني طريقة حل المعضلة </w:t>
            </w:r>
          </w:p>
          <w:p w:rsidR="007B21F5" w:rsidRPr="00235097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حضور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لمشاركة </w:t>
            </w:r>
          </w:p>
          <w:p w:rsidR="00235097" w:rsidRPr="00235097" w:rsidRDefault="00235097" w:rsidP="00235097">
            <w:pPr>
              <w:rPr>
                <w:rFonts w:eastAsia="Calibri"/>
                <w:rtl/>
              </w:rPr>
            </w:pPr>
            <w:r w:rsidRPr="00235097">
              <w:rPr>
                <w:rFonts w:eastAsia="Calibri" w:hint="cs"/>
                <w:rtl/>
              </w:rPr>
              <w:t xml:space="preserve">- امتحان منتصف المقرر </w:t>
            </w:r>
          </w:p>
          <w:p w:rsidR="007B21F5" w:rsidRPr="00190793" w:rsidRDefault="00235097" w:rsidP="00235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 w:rsidRPr="00235097">
              <w:rPr>
                <w:rFonts w:eastAsia="Calibri" w:hint="cs"/>
                <w:rtl/>
              </w:rPr>
              <w:t>- امتحان نهائي تقديم حالة مرضية كاملة</w:t>
            </w:r>
          </w:p>
        </w:tc>
      </w:tr>
      <w:tr w:rsidR="00FD3663" w:rsidRPr="00190793" w:rsidTr="00196171">
        <w:trPr>
          <w:trHeight w:val="331"/>
        </w:trPr>
        <w:tc>
          <w:tcPr>
            <w:tcW w:w="1141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رابع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274F95" w:rsidRPr="00190793" w:rsidRDefault="00274F95" w:rsidP="009A71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190793" w:rsidRDefault="007B21F5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196171">
        <w:trPr>
          <w:trHeight w:val="340"/>
        </w:trPr>
        <w:tc>
          <w:tcPr>
            <w:tcW w:w="1141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خامس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82304E" w:rsidRPr="00190793" w:rsidRDefault="0082304E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190793" w:rsidRDefault="007B21F5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196171">
        <w:trPr>
          <w:trHeight w:val="323"/>
        </w:trPr>
        <w:tc>
          <w:tcPr>
            <w:tcW w:w="1141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سادس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274F95" w:rsidRPr="00190793" w:rsidRDefault="00274F95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190793" w:rsidRDefault="007B21F5" w:rsidP="002979A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196171">
        <w:trPr>
          <w:trHeight w:val="426"/>
        </w:trPr>
        <w:tc>
          <w:tcPr>
            <w:tcW w:w="1141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سابع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7B21F5" w:rsidRPr="00190793" w:rsidRDefault="007B21F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190793" w:rsidRDefault="007B21F5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196171">
        <w:trPr>
          <w:trHeight w:val="319"/>
        </w:trPr>
        <w:tc>
          <w:tcPr>
            <w:tcW w:w="1141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من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274F9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274F9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196171">
        <w:trPr>
          <w:trHeight w:val="319"/>
        </w:trPr>
        <w:tc>
          <w:tcPr>
            <w:tcW w:w="1141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اسع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17259F" w:rsidRPr="00190793" w:rsidRDefault="0017259F" w:rsidP="001725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17259F" w:rsidRPr="00190793" w:rsidRDefault="0017259F" w:rsidP="0038781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196171">
        <w:trPr>
          <w:trHeight w:val="319"/>
        </w:trPr>
        <w:tc>
          <w:tcPr>
            <w:tcW w:w="1141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عا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17259F" w:rsidRPr="00190793" w:rsidRDefault="0017259F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0D3B78" w:rsidRPr="00190793" w:rsidRDefault="000D3B78" w:rsidP="00815B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196171">
        <w:trPr>
          <w:trHeight w:val="319"/>
        </w:trPr>
        <w:tc>
          <w:tcPr>
            <w:tcW w:w="1141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17259F" w:rsidRPr="00190793" w:rsidRDefault="0017259F" w:rsidP="00CA1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6762BF" w:rsidRPr="00190793" w:rsidRDefault="006762BF" w:rsidP="0085480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196171">
        <w:trPr>
          <w:trHeight w:val="319"/>
        </w:trPr>
        <w:tc>
          <w:tcPr>
            <w:tcW w:w="1141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</w:t>
            </w:r>
            <w:r w:rsidR="000F37CC"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ثان</w:t>
            </w: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ي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E44069" w:rsidRPr="00190793" w:rsidRDefault="00E44069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0D3B78" w:rsidRPr="00190793" w:rsidRDefault="000D3B78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196171">
        <w:trPr>
          <w:trHeight w:val="319"/>
        </w:trPr>
        <w:tc>
          <w:tcPr>
            <w:tcW w:w="1141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لث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CB0157" w:rsidRPr="00190793" w:rsidRDefault="00CB0157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0D3B78" w:rsidRPr="00190793" w:rsidRDefault="000D3B78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196171">
        <w:trPr>
          <w:trHeight w:val="319"/>
        </w:trPr>
        <w:tc>
          <w:tcPr>
            <w:tcW w:w="1141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E44069" w:rsidRPr="00190793" w:rsidRDefault="00E44069" w:rsidP="00CB01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0D3B78" w:rsidRPr="00D02190" w:rsidRDefault="000D3B78" w:rsidP="00D0219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196171">
        <w:trPr>
          <w:trHeight w:val="319"/>
        </w:trPr>
        <w:tc>
          <w:tcPr>
            <w:tcW w:w="1141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خامس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070" w:type="dxa"/>
            <w:shd w:val="clear" w:color="auto" w:fill="auto"/>
          </w:tcPr>
          <w:p w:rsidR="00E44069" w:rsidRPr="00190793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0D3B78" w:rsidRPr="00190793" w:rsidRDefault="000D3B78" w:rsidP="00CB01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</w:tbl>
    <w:tbl>
      <w:tblPr>
        <w:tblpPr w:leftFromText="180" w:rightFromText="180" w:vertAnchor="page" w:horzAnchor="margin" w:tblpXSpec="center" w:tblpY="10432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7C2F58" w:rsidRPr="00190793" w:rsidTr="007C2F58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7C2F58" w:rsidRPr="007C2F58" w:rsidRDefault="007C2F58" w:rsidP="007C2F58">
            <w:pPr>
              <w:rPr>
                <w:rFonts w:eastAsia="Calibri"/>
              </w:rPr>
            </w:pPr>
            <w:r w:rsidRPr="007C2F58">
              <w:rPr>
                <w:rFonts w:eastAsia="Calibri"/>
                <w:rtl/>
              </w:rPr>
              <w:t xml:space="preserve">البنية التحتية </w:t>
            </w:r>
          </w:p>
        </w:tc>
      </w:tr>
      <w:tr w:rsidR="007C2F58" w:rsidRPr="00190793" w:rsidTr="007C2F58">
        <w:trPr>
          <w:trHeight w:val="570"/>
        </w:trPr>
        <w:tc>
          <w:tcPr>
            <w:tcW w:w="4007" w:type="dxa"/>
            <w:shd w:val="clear" w:color="auto" w:fill="auto"/>
          </w:tcPr>
          <w:p w:rsidR="007C2F58" w:rsidRPr="007C2F58" w:rsidRDefault="007C2F58" w:rsidP="007C2F58">
            <w:pPr>
              <w:rPr>
                <w:rFonts w:eastAsia="Calibri"/>
              </w:rPr>
            </w:pPr>
            <w:r w:rsidRPr="007C2F58">
              <w:rPr>
                <w:rFonts w:eastAsia="Calibri" w:hint="cs"/>
                <w:rtl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7C2F58" w:rsidRPr="007C2F58" w:rsidRDefault="007C2F58" w:rsidP="007C2F58">
            <w:pPr>
              <w:rPr>
                <w:rFonts w:eastAsia="Calibri"/>
              </w:rPr>
            </w:pPr>
            <w:r>
              <w:t xml:space="preserve"> - Davidson  text of medicine /chapter of psychiatry</w:t>
            </w:r>
            <w:r w:rsidRPr="007C2F58">
              <w:t xml:space="preserve"> </w:t>
            </w:r>
          </w:p>
        </w:tc>
      </w:tr>
      <w:tr w:rsidR="007C2F58" w:rsidRPr="00190793" w:rsidTr="007C2F58">
        <w:trPr>
          <w:trHeight w:val="824"/>
        </w:trPr>
        <w:tc>
          <w:tcPr>
            <w:tcW w:w="4007" w:type="dxa"/>
            <w:shd w:val="clear" w:color="auto" w:fill="auto"/>
          </w:tcPr>
          <w:p w:rsidR="007C2F58" w:rsidRPr="007C2F58" w:rsidRDefault="007C2F58" w:rsidP="007C2F58">
            <w:pPr>
              <w:rPr>
                <w:rFonts w:eastAsia="Calibri"/>
                <w:rtl/>
              </w:rPr>
            </w:pPr>
            <w:r w:rsidRPr="007C2F58">
              <w:rPr>
                <w:rFonts w:eastAsia="Calibri" w:hint="cs"/>
                <w:rtl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:rsidR="007C2F58" w:rsidRPr="007C2F58" w:rsidRDefault="007C2F58" w:rsidP="007C2F58">
            <w:pPr>
              <w:rPr>
                <w:rFonts w:eastAsia="Calibri"/>
              </w:rPr>
            </w:pPr>
            <w:r w:rsidRPr="007C2F58">
              <w:rPr>
                <w:rFonts w:eastAsia="Calibri"/>
              </w:rPr>
              <w:t>- oxford pocket book of psychiatry</w:t>
            </w:r>
          </w:p>
        </w:tc>
      </w:tr>
      <w:tr w:rsidR="007C2F58" w:rsidRPr="00190793" w:rsidTr="007C2F58">
        <w:trPr>
          <w:trHeight w:val="788"/>
        </w:trPr>
        <w:tc>
          <w:tcPr>
            <w:tcW w:w="4007" w:type="dxa"/>
            <w:shd w:val="clear" w:color="auto" w:fill="auto"/>
          </w:tcPr>
          <w:p w:rsidR="007C2F58" w:rsidRPr="007C2F58" w:rsidRDefault="007C2F58" w:rsidP="007C2F58">
            <w:pPr>
              <w:rPr>
                <w:rFonts w:eastAsia="Calibri"/>
              </w:rPr>
            </w:pPr>
            <w:r w:rsidRPr="007C2F58">
              <w:rPr>
                <w:rFonts w:eastAsia="Calibri" w:hint="cs"/>
                <w:rtl/>
              </w:rPr>
              <w:t xml:space="preserve">اـ الكتب والمراجع التي يوصى بها   </w:t>
            </w:r>
            <w:r w:rsidRPr="007C2F58">
              <w:rPr>
                <w:rFonts w:eastAsia="Calibri"/>
                <w:rtl/>
              </w:rPr>
              <w:t xml:space="preserve">( </w:t>
            </w:r>
            <w:r w:rsidRPr="007C2F58">
              <w:rPr>
                <w:rFonts w:eastAsia="Calibri" w:hint="cs"/>
                <w:rtl/>
              </w:rPr>
              <w:t xml:space="preserve">المجلات العلمية , التقارير ,.... </w:t>
            </w:r>
            <w:r w:rsidRPr="007C2F58">
              <w:rPr>
                <w:rFonts w:eastAsia="Calibri"/>
                <w:rtl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7C2F58" w:rsidRPr="007C2F58" w:rsidRDefault="007C2F58" w:rsidP="007C2F58">
            <w:pPr>
              <w:rPr>
                <w:rFonts w:eastAsia="Calibri"/>
              </w:rPr>
            </w:pPr>
            <w:r w:rsidRPr="007C2F58">
              <w:rPr>
                <w:rFonts w:eastAsia="Calibri"/>
              </w:rPr>
              <w:t xml:space="preserve"> </w:t>
            </w:r>
            <w:r w:rsidRPr="007C2F58">
              <w:rPr>
                <w:rFonts w:eastAsia="Calibri" w:hint="cs"/>
                <w:rtl/>
              </w:rPr>
              <w:t xml:space="preserve"> -</w:t>
            </w:r>
          </w:p>
        </w:tc>
      </w:tr>
      <w:tr w:rsidR="007C2F58" w:rsidRPr="00190793" w:rsidTr="007C2F58">
        <w:trPr>
          <w:trHeight w:val="692"/>
        </w:trPr>
        <w:tc>
          <w:tcPr>
            <w:tcW w:w="4007" w:type="dxa"/>
            <w:shd w:val="clear" w:color="auto" w:fill="auto"/>
          </w:tcPr>
          <w:p w:rsidR="007C2F58" w:rsidRPr="007C2F58" w:rsidRDefault="007C2F58" w:rsidP="007C2F58">
            <w:pPr>
              <w:rPr>
                <w:rFonts w:eastAsia="Calibri"/>
              </w:rPr>
            </w:pPr>
            <w:r w:rsidRPr="007C2F58">
              <w:rPr>
                <w:rFonts w:eastAsia="Calibri" w:hint="cs"/>
                <w:rtl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7C2F58" w:rsidRPr="007C2F58" w:rsidRDefault="007C2F58" w:rsidP="007C2F58">
            <w:pPr>
              <w:pStyle w:val="Heading3"/>
            </w:pPr>
            <w:r>
              <w:tab/>
            </w:r>
            <w:r w:rsidRPr="007C2F58">
              <w:t>Medscape psychiatry</w:t>
            </w:r>
            <w:r w:rsidRPr="007C2F58">
              <w:rPr>
                <w:rFonts w:hint="cs"/>
                <w:rtl/>
              </w:rPr>
              <w:t xml:space="preserve">           </w:t>
            </w:r>
          </w:p>
          <w:p w:rsidR="007C2F58" w:rsidRPr="007C2F58" w:rsidRDefault="007C2F58" w:rsidP="007C2F58">
            <w:pPr>
              <w:pStyle w:val="Heading3"/>
              <w:rPr>
                <w:rFonts w:eastAsia="Calibri"/>
              </w:rPr>
            </w:pPr>
            <w:r w:rsidRPr="0026344E">
              <w:t xml:space="preserve"> </w:t>
            </w:r>
            <w:proofErr w:type="spellStart"/>
            <w:proofErr w:type="gramStart"/>
            <w:r w:rsidRPr="0026344E">
              <w:t>ncbi</w:t>
            </w:r>
            <w:proofErr w:type="spellEnd"/>
            <w:proofErr w:type="gramEnd"/>
            <w:r w:rsidRPr="0026344E">
              <w:t xml:space="preserve"> / </w:t>
            </w:r>
            <w:proofErr w:type="spellStart"/>
            <w:r w:rsidRPr="0026344E">
              <w:t>pubmed</w:t>
            </w:r>
            <w:proofErr w:type="spellEnd"/>
            <w:r w:rsidRPr="0026344E">
              <w:tab/>
            </w:r>
          </w:p>
        </w:tc>
      </w:tr>
      <w:tr w:rsidR="007C2F58" w:rsidRPr="00190793" w:rsidTr="007C2F58">
        <w:trPr>
          <w:trHeight w:val="71"/>
        </w:trPr>
        <w:tc>
          <w:tcPr>
            <w:tcW w:w="9720" w:type="dxa"/>
            <w:gridSpan w:val="2"/>
            <w:shd w:val="clear" w:color="auto" w:fill="auto"/>
          </w:tcPr>
          <w:p w:rsidR="007C2F58" w:rsidRPr="007C2F58" w:rsidRDefault="007C2F58" w:rsidP="00D9549F">
            <w:pPr>
              <w:rPr>
                <w:rFonts w:eastAsia="Calibri"/>
              </w:rPr>
            </w:pPr>
            <w:r w:rsidRPr="007C2F58">
              <w:rPr>
                <w:rFonts w:eastAsia="Calibri" w:hint="cs"/>
                <w:rtl/>
              </w:rPr>
              <w:t xml:space="preserve">  </w:t>
            </w:r>
            <w:r w:rsidR="00D9549F">
              <w:rPr>
                <w:rFonts w:eastAsia="Calibri" w:hint="cs"/>
                <w:rtl/>
              </w:rPr>
              <w:t xml:space="preserve">تطوير المنهاج :  العمل على جعل المنهاج اكثر سهولة في التطبيق مع التركيز على الطب النفسي الاستشاري المتعاون مع بقية اختصاصات الطب </w:t>
            </w:r>
          </w:p>
        </w:tc>
      </w:tr>
    </w:tbl>
    <w:p w:rsidR="00807DE1" w:rsidRPr="00190793" w:rsidRDefault="00807DE1" w:rsidP="00FE2B72">
      <w:pPr>
        <w:shd w:val="clear" w:color="auto" w:fill="FFFFFF"/>
        <w:rPr>
          <w:b/>
          <w:bCs/>
          <w:vanish/>
          <w:sz w:val="26"/>
          <w:szCs w:val="26"/>
        </w:rPr>
      </w:pPr>
    </w:p>
    <w:p w:rsidR="001C1CD7" w:rsidRPr="00FD3663" w:rsidRDefault="001C1CD7" w:rsidP="008E3997">
      <w:pPr>
        <w:shd w:val="clear" w:color="auto" w:fill="FFFFFF"/>
        <w:spacing w:after="240" w:line="276" w:lineRule="auto"/>
        <w:rPr>
          <w:b/>
          <w:bCs/>
          <w:sz w:val="24"/>
          <w:szCs w:val="24"/>
          <w:rtl/>
          <w:lang w:bidi="ar-IQ"/>
        </w:rPr>
      </w:pPr>
    </w:p>
    <w:sectPr w:rsidR="001C1CD7" w:rsidRPr="00FD3663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08" w:rsidRDefault="00D23808">
      <w:r>
        <w:separator/>
      </w:r>
    </w:p>
  </w:endnote>
  <w:endnote w:type="continuationSeparator" w:id="0">
    <w:p w:rsidR="00D23808" w:rsidRDefault="00D2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91786C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91786C" w:rsidRPr="00807DE1">
            <w:rPr>
              <w:rFonts w:cs="Arial"/>
            </w:rPr>
            <w:fldChar w:fldCharType="separate"/>
          </w:r>
          <w:r w:rsidR="0088360B" w:rsidRPr="0088360B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91786C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08" w:rsidRDefault="00D23808">
      <w:r>
        <w:separator/>
      </w:r>
    </w:p>
  </w:footnote>
  <w:footnote w:type="continuationSeparator" w:id="0">
    <w:p w:rsidR="00D23808" w:rsidRDefault="00D2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1C3"/>
    <w:multiLevelType w:val="hybridMultilevel"/>
    <w:tmpl w:val="C2CCC7FC"/>
    <w:lvl w:ilvl="0" w:tplc="E2824E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7"/>
  </w:num>
  <w:num w:numId="15">
    <w:abstractNumId w:val="2"/>
  </w:num>
  <w:num w:numId="16">
    <w:abstractNumId w:val="22"/>
  </w:num>
  <w:num w:numId="17">
    <w:abstractNumId w:val="17"/>
  </w:num>
  <w:num w:numId="18">
    <w:abstractNumId w:val="35"/>
  </w:num>
  <w:num w:numId="19">
    <w:abstractNumId w:val="19"/>
  </w:num>
  <w:num w:numId="20">
    <w:abstractNumId w:val="4"/>
  </w:num>
  <w:num w:numId="21">
    <w:abstractNumId w:val="34"/>
  </w:num>
  <w:num w:numId="22">
    <w:abstractNumId w:val="20"/>
  </w:num>
  <w:num w:numId="23">
    <w:abstractNumId w:val="12"/>
  </w:num>
  <w:num w:numId="24">
    <w:abstractNumId w:val="31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13C0B"/>
    <w:rsid w:val="00034624"/>
    <w:rsid w:val="000428A6"/>
    <w:rsid w:val="00043E7C"/>
    <w:rsid w:val="00044910"/>
    <w:rsid w:val="00045418"/>
    <w:rsid w:val="0004541B"/>
    <w:rsid w:val="00051671"/>
    <w:rsid w:val="00053359"/>
    <w:rsid w:val="00063AD7"/>
    <w:rsid w:val="00065187"/>
    <w:rsid w:val="00067781"/>
    <w:rsid w:val="000700B4"/>
    <w:rsid w:val="00070BE9"/>
    <w:rsid w:val="00072D6C"/>
    <w:rsid w:val="00075B25"/>
    <w:rsid w:val="00076D9F"/>
    <w:rsid w:val="0008002F"/>
    <w:rsid w:val="00090A55"/>
    <w:rsid w:val="000A1C7A"/>
    <w:rsid w:val="000A67F9"/>
    <w:rsid w:val="000A69B4"/>
    <w:rsid w:val="000B3EE5"/>
    <w:rsid w:val="000B4430"/>
    <w:rsid w:val="000C2D8D"/>
    <w:rsid w:val="000C6398"/>
    <w:rsid w:val="000D3B78"/>
    <w:rsid w:val="000D53B9"/>
    <w:rsid w:val="000E19A2"/>
    <w:rsid w:val="000E58E3"/>
    <w:rsid w:val="000E7A5A"/>
    <w:rsid w:val="000F1728"/>
    <w:rsid w:val="000F2476"/>
    <w:rsid w:val="000F2F32"/>
    <w:rsid w:val="000F3655"/>
    <w:rsid w:val="000F37CC"/>
    <w:rsid w:val="000F5F6D"/>
    <w:rsid w:val="0010165D"/>
    <w:rsid w:val="00104BF3"/>
    <w:rsid w:val="00105079"/>
    <w:rsid w:val="0010580A"/>
    <w:rsid w:val="00113D79"/>
    <w:rsid w:val="001141F6"/>
    <w:rsid w:val="00122ECC"/>
    <w:rsid w:val="001304F3"/>
    <w:rsid w:val="0014600C"/>
    <w:rsid w:val="001475CD"/>
    <w:rsid w:val="0015696E"/>
    <w:rsid w:val="00171688"/>
    <w:rsid w:val="0017259F"/>
    <w:rsid w:val="001751F9"/>
    <w:rsid w:val="00176A34"/>
    <w:rsid w:val="00182552"/>
    <w:rsid w:val="00185BC7"/>
    <w:rsid w:val="00190793"/>
    <w:rsid w:val="001916A2"/>
    <w:rsid w:val="001924E7"/>
    <w:rsid w:val="0019491C"/>
    <w:rsid w:val="00194B57"/>
    <w:rsid w:val="00196171"/>
    <w:rsid w:val="001A684B"/>
    <w:rsid w:val="001A6DAF"/>
    <w:rsid w:val="001B0307"/>
    <w:rsid w:val="001C1CD7"/>
    <w:rsid w:val="001D2473"/>
    <w:rsid w:val="001D3B40"/>
    <w:rsid w:val="001D5275"/>
    <w:rsid w:val="001D678C"/>
    <w:rsid w:val="001E192E"/>
    <w:rsid w:val="001E1934"/>
    <w:rsid w:val="001E4850"/>
    <w:rsid w:val="001E7370"/>
    <w:rsid w:val="001F0C7B"/>
    <w:rsid w:val="001F6CDA"/>
    <w:rsid w:val="002000D6"/>
    <w:rsid w:val="00203A53"/>
    <w:rsid w:val="002052BD"/>
    <w:rsid w:val="0020555A"/>
    <w:rsid w:val="00210E10"/>
    <w:rsid w:val="00213580"/>
    <w:rsid w:val="0021561B"/>
    <w:rsid w:val="00217318"/>
    <w:rsid w:val="002307DF"/>
    <w:rsid w:val="00235097"/>
    <w:rsid w:val="002358AF"/>
    <w:rsid w:val="00236F0D"/>
    <w:rsid w:val="0023793A"/>
    <w:rsid w:val="00241709"/>
    <w:rsid w:val="00242DCC"/>
    <w:rsid w:val="00244F64"/>
    <w:rsid w:val="0026344E"/>
    <w:rsid w:val="00273448"/>
    <w:rsid w:val="00274F95"/>
    <w:rsid w:val="002775D0"/>
    <w:rsid w:val="002979AE"/>
    <w:rsid w:val="00297E64"/>
    <w:rsid w:val="002A1AF6"/>
    <w:rsid w:val="002A402B"/>
    <w:rsid w:val="002B28B2"/>
    <w:rsid w:val="002B5EF6"/>
    <w:rsid w:val="002C3F0D"/>
    <w:rsid w:val="002D0496"/>
    <w:rsid w:val="002D2398"/>
    <w:rsid w:val="002E423F"/>
    <w:rsid w:val="002F032D"/>
    <w:rsid w:val="002F1537"/>
    <w:rsid w:val="00303761"/>
    <w:rsid w:val="00305509"/>
    <w:rsid w:val="0030567D"/>
    <w:rsid w:val="003068D1"/>
    <w:rsid w:val="003132A6"/>
    <w:rsid w:val="0031577E"/>
    <w:rsid w:val="003172E2"/>
    <w:rsid w:val="00326385"/>
    <w:rsid w:val="00327FCC"/>
    <w:rsid w:val="00335619"/>
    <w:rsid w:val="0034068F"/>
    <w:rsid w:val="0034373A"/>
    <w:rsid w:val="003514A6"/>
    <w:rsid w:val="003555F3"/>
    <w:rsid w:val="00360384"/>
    <w:rsid w:val="00362DC2"/>
    <w:rsid w:val="00362EED"/>
    <w:rsid w:val="00365899"/>
    <w:rsid w:val="00372012"/>
    <w:rsid w:val="00376A97"/>
    <w:rsid w:val="00381A1F"/>
    <w:rsid w:val="00382C80"/>
    <w:rsid w:val="00387817"/>
    <w:rsid w:val="00391BA9"/>
    <w:rsid w:val="003A16B8"/>
    <w:rsid w:val="003A3412"/>
    <w:rsid w:val="003A54EF"/>
    <w:rsid w:val="003A6895"/>
    <w:rsid w:val="003C56DD"/>
    <w:rsid w:val="003D0A2D"/>
    <w:rsid w:val="003D31AE"/>
    <w:rsid w:val="003D4EAF"/>
    <w:rsid w:val="003D742A"/>
    <w:rsid w:val="003D7925"/>
    <w:rsid w:val="003E04B9"/>
    <w:rsid w:val="003E179B"/>
    <w:rsid w:val="003E55DB"/>
    <w:rsid w:val="003F6248"/>
    <w:rsid w:val="003F6CD8"/>
    <w:rsid w:val="00400481"/>
    <w:rsid w:val="00400FF8"/>
    <w:rsid w:val="00406DC6"/>
    <w:rsid w:val="004361D7"/>
    <w:rsid w:val="00452999"/>
    <w:rsid w:val="004662C5"/>
    <w:rsid w:val="00475FDB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E69F6"/>
    <w:rsid w:val="004F0938"/>
    <w:rsid w:val="005055AC"/>
    <w:rsid w:val="0051036A"/>
    <w:rsid w:val="00516004"/>
    <w:rsid w:val="00522BC3"/>
    <w:rsid w:val="00527EA6"/>
    <w:rsid w:val="00534329"/>
    <w:rsid w:val="00535D14"/>
    <w:rsid w:val="005374AA"/>
    <w:rsid w:val="00581B3C"/>
    <w:rsid w:val="005827E2"/>
    <w:rsid w:val="00584D07"/>
    <w:rsid w:val="00584DA6"/>
    <w:rsid w:val="00587A13"/>
    <w:rsid w:val="00595034"/>
    <w:rsid w:val="00596E80"/>
    <w:rsid w:val="005B144E"/>
    <w:rsid w:val="005B3DA0"/>
    <w:rsid w:val="005B425D"/>
    <w:rsid w:val="005C050F"/>
    <w:rsid w:val="005C3BFD"/>
    <w:rsid w:val="005C71F0"/>
    <w:rsid w:val="005D175F"/>
    <w:rsid w:val="005D3E24"/>
    <w:rsid w:val="005D644B"/>
    <w:rsid w:val="005D69BE"/>
    <w:rsid w:val="005E1F3A"/>
    <w:rsid w:val="005E6E86"/>
    <w:rsid w:val="005F733A"/>
    <w:rsid w:val="0060297B"/>
    <w:rsid w:val="006031F2"/>
    <w:rsid w:val="00606B47"/>
    <w:rsid w:val="006101CA"/>
    <w:rsid w:val="006120D9"/>
    <w:rsid w:val="00612859"/>
    <w:rsid w:val="006129BF"/>
    <w:rsid w:val="00617D1A"/>
    <w:rsid w:val="00624259"/>
    <w:rsid w:val="00627034"/>
    <w:rsid w:val="006279D6"/>
    <w:rsid w:val="00630CAD"/>
    <w:rsid w:val="006315D0"/>
    <w:rsid w:val="006344FF"/>
    <w:rsid w:val="006377B6"/>
    <w:rsid w:val="00637C8B"/>
    <w:rsid w:val="00643708"/>
    <w:rsid w:val="00666B2D"/>
    <w:rsid w:val="006676B9"/>
    <w:rsid w:val="00671EDD"/>
    <w:rsid w:val="006762BF"/>
    <w:rsid w:val="00677895"/>
    <w:rsid w:val="006A1ABC"/>
    <w:rsid w:val="006A5419"/>
    <w:rsid w:val="006A73CC"/>
    <w:rsid w:val="006B0C7C"/>
    <w:rsid w:val="006C2FDA"/>
    <w:rsid w:val="006D2916"/>
    <w:rsid w:val="006D4F39"/>
    <w:rsid w:val="006E506C"/>
    <w:rsid w:val="006F1461"/>
    <w:rsid w:val="00707AA8"/>
    <w:rsid w:val="00716914"/>
    <w:rsid w:val="00737B25"/>
    <w:rsid w:val="00741A03"/>
    <w:rsid w:val="007525C4"/>
    <w:rsid w:val="0075633E"/>
    <w:rsid w:val="00757E5F"/>
    <w:rsid w:val="007645B4"/>
    <w:rsid w:val="007716A6"/>
    <w:rsid w:val="007728CB"/>
    <w:rsid w:val="00774606"/>
    <w:rsid w:val="0078752C"/>
    <w:rsid w:val="0079031B"/>
    <w:rsid w:val="007908DE"/>
    <w:rsid w:val="00796BB5"/>
    <w:rsid w:val="007A22D8"/>
    <w:rsid w:val="007A7C20"/>
    <w:rsid w:val="007A7F16"/>
    <w:rsid w:val="007B0B99"/>
    <w:rsid w:val="007B21F5"/>
    <w:rsid w:val="007B671C"/>
    <w:rsid w:val="007C2F58"/>
    <w:rsid w:val="007C4A19"/>
    <w:rsid w:val="007E5B1D"/>
    <w:rsid w:val="007F319C"/>
    <w:rsid w:val="007F5A5F"/>
    <w:rsid w:val="0080450A"/>
    <w:rsid w:val="00807DE1"/>
    <w:rsid w:val="00815BF8"/>
    <w:rsid w:val="00820C7B"/>
    <w:rsid w:val="0082304E"/>
    <w:rsid w:val="00840200"/>
    <w:rsid w:val="008467A5"/>
    <w:rsid w:val="00851A05"/>
    <w:rsid w:val="0085480C"/>
    <w:rsid w:val="00857F89"/>
    <w:rsid w:val="00863781"/>
    <w:rsid w:val="00863CEA"/>
    <w:rsid w:val="00867A3C"/>
    <w:rsid w:val="00867A6A"/>
    <w:rsid w:val="00867FFC"/>
    <w:rsid w:val="00873B99"/>
    <w:rsid w:val="00874F11"/>
    <w:rsid w:val="0088070E"/>
    <w:rsid w:val="0088360B"/>
    <w:rsid w:val="008851AB"/>
    <w:rsid w:val="008A3F48"/>
    <w:rsid w:val="008B1371"/>
    <w:rsid w:val="008B2709"/>
    <w:rsid w:val="008B2E37"/>
    <w:rsid w:val="008B3399"/>
    <w:rsid w:val="008B391B"/>
    <w:rsid w:val="008B7EBA"/>
    <w:rsid w:val="008C3854"/>
    <w:rsid w:val="008C6D7B"/>
    <w:rsid w:val="008D0455"/>
    <w:rsid w:val="008D48D9"/>
    <w:rsid w:val="008E27DA"/>
    <w:rsid w:val="008E3997"/>
    <w:rsid w:val="008F24B4"/>
    <w:rsid w:val="008F3E7F"/>
    <w:rsid w:val="008F4FA2"/>
    <w:rsid w:val="00902FDF"/>
    <w:rsid w:val="0090739B"/>
    <w:rsid w:val="0091786C"/>
    <w:rsid w:val="00920D1B"/>
    <w:rsid w:val="00925B10"/>
    <w:rsid w:val="00932A8E"/>
    <w:rsid w:val="00935753"/>
    <w:rsid w:val="00935B0F"/>
    <w:rsid w:val="009428CF"/>
    <w:rsid w:val="0094387F"/>
    <w:rsid w:val="00953505"/>
    <w:rsid w:val="00962EFE"/>
    <w:rsid w:val="0096433E"/>
    <w:rsid w:val="00967B24"/>
    <w:rsid w:val="009728E0"/>
    <w:rsid w:val="009732FB"/>
    <w:rsid w:val="00973D6E"/>
    <w:rsid w:val="00975C2C"/>
    <w:rsid w:val="009763AA"/>
    <w:rsid w:val="00977AE0"/>
    <w:rsid w:val="0098027E"/>
    <w:rsid w:val="009803D9"/>
    <w:rsid w:val="0098449B"/>
    <w:rsid w:val="0098755F"/>
    <w:rsid w:val="009A07B9"/>
    <w:rsid w:val="009A1795"/>
    <w:rsid w:val="009A6255"/>
    <w:rsid w:val="009A7183"/>
    <w:rsid w:val="009B609A"/>
    <w:rsid w:val="009B68B5"/>
    <w:rsid w:val="009B7269"/>
    <w:rsid w:val="009C28A3"/>
    <w:rsid w:val="009C4ACD"/>
    <w:rsid w:val="009D36E7"/>
    <w:rsid w:val="009D5412"/>
    <w:rsid w:val="009E211F"/>
    <w:rsid w:val="009E2281"/>
    <w:rsid w:val="009E2D35"/>
    <w:rsid w:val="009E4787"/>
    <w:rsid w:val="009E53B0"/>
    <w:rsid w:val="009F163D"/>
    <w:rsid w:val="009F5E57"/>
    <w:rsid w:val="009F7BAF"/>
    <w:rsid w:val="00A051DB"/>
    <w:rsid w:val="00A07775"/>
    <w:rsid w:val="00A11A57"/>
    <w:rsid w:val="00A12DBC"/>
    <w:rsid w:val="00A1502D"/>
    <w:rsid w:val="00A15242"/>
    <w:rsid w:val="00A2126F"/>
    <w:rsid w:val="00A2507E"/>
    <w:rsid w:val="00A30E4D"/>
    <w:rsid w:val="00A32E9F"/>
    <w:rsid w:val="00A363A0"/>
    <w:rsid w:val="00A64972"/>
    <w:rsid w:val="00A658DD"/>
    <w:rsid w:val="00A676A4"/>
    <w:rsid w:val="00A717B0"/>
    <w:rsid w:val="00A76104"/>
    <w:rsid w:val="00A85288"/>
    <w:rsid w:val="00AA5FE1"/>
    <w:rsid w:val="00AB2B0D"/>
    <w:rsid w:val="00AB71A5"/>
    <w:rsid w:val="00AB787D"/>
    <w:rsid w:val="00AC65CD"/>
    <w:rsid w:val="00AD1BD9"/>
    <w:rsid w:val="00AD221A"/>
    <w:rsid w:val="00AD37EA"/>
    <w:rsid w:val="00AD4058"/>
    <w:rsid w:val="00AF57F0"/>
    <w:rsid w:val="00B01664"/>
    <w:rsid w:val="00B027FA"/>
    <w:rsid w:val="00B04671"/>
    <w:rsid w:val="00B068ED"/>
    <w:rsid w:val="00B15F45"/>
    <w:rsid w:val="00B17E3D"/>
    <w:rsid w:val="00B32265"/>
    <w:rsid w:val="00B410E7"/>
    <w:rsid w:val="00B412FE"/>
    <w:rsid w:val="00B46C8C"/>
    <w:rsid w:val="00B5102D"/>
    <w:rsid w:val="00B51AAA"/>
    <w:rsid w:val="00B521B7"/>
    <w:rsid w:val="00B56D37"/>
    <w:rsid w:val="00B727AD"/>
    <w:rsid w:val="00BA78A1"/>
    <w:rsid w:val="00BC5D30"/>
    <w:rsid w:val="00BC76C0"/>
    <w:rsid w:val="00BF254C"/>
    <w:rsid w:val="00BF2B60"/>
    <w:rsid w:val="00BF59BE"/>
    <w:rsid w:val="00BF5DBF"/>
    <w:rsid w:val="00C127A7"/>
    <w:rsid w:val="00C22BC7"/>
    <w:rsid w:val="00C315E9"/>
    <w:rsid w:val="00C32575"/>
    <w:rsid w:val="00C337C1"/>
    <w:rsid w:val="00C3410A"/>
    <w:rsid w:val="00C342BC"/>
    <w:rsid w:val="00C370D1"/>
    <w:rsid w:val="00C448AC"/>
    <w:rsid w:val="00C61DE3"/>
    <w:rsid w:val="00C65ABC"/>
    <w:rsid w:val="00C71981"/>
    <w:rsid w:val="00C758B3"/>
    <w:rsid w:val="00C83DB3"/>
    <w:rsid w:val="00C85B2D"/>
    <w:rsid w:val="00C90C62"/>
    <w:rsid w:val="00CA1AE8"/>
    <w:rsid w:val="00CA2091"/>
    <w:rsid w:val="00CA3B01"/>
    <w:rsid w:val="00CA40AC"/>
    <w:rsid w:val="00CA776F"/>
    <w:rsid w:val="00CB0157"/>
    <w:rsid w:val="00CB130B"/>
    <w:rsid w:val="00CB5AF6"/>
    <w:rsid w:val="00CC7B3E"/>
    <w:rsid w:val="00CD1847"/>
    <w:rsid w:val="00CD2A58"/>
    <w:rsid w:val="00CD3F23"/>
    <w:rsid w:val="00CD3FC9"/>
    <w:rsid w:val="00CE36D3"/>
    <w:rsid w:val="00CF6708"/>
    <w:rsid w:val="00D02190"/>
    <w:rsid w:val="00D03148"/>
    <w:rsid w:val="00D0779D"/>
    <w:rsid w:val="00D1550E"/>
    <w:rsid w:val="00D23280"/>
    <w:rsid w:val="00D23808"/>
    <w:rsid w:val="00D24937"/>
    <w:rsid w:val="00D30E6A"/>
    <w:rsid w:val="00D330F7"/>
    <w:rsid w:val="00D355A3"/>
    <w:rsid w:val="00D35AEC"/>
    <w:rsid w:val="00D469A0"/>
    <w:rsid w:val="00D600FF"/>
    <w:rsid w:val="00D64F13"/>
    <w:rsid w:val="00D67953"/>
    <w:rsid w:val="00D75166"/>
    <w:rsid w:val="00D7585F"/>
    <w:rsid w:val="00D80DD5"/>
    <w:rsid w:val="00D84C32"/>
    <w:rsid w:val="00D91A02"/>
    <w:rsid w:val="00D92EBE"/>
    <w:rsid w:val="00D9549F"/>
    <w:rsid w:val="00D958F1"/>
    <w:rsid w:val="00DA0BDD"/>
    <w:rsid w:val="00DA5DEE"/>
    <w:rsid w:val="00DB131F"/>
    <w:rsid w:val="00DC5FB3"/>
    <w:rsid w:val="00DD27C0"/>
    <w:rsid w:val="00DF70E4"/>
    <w:rsid w:val="00DF7F75"/>
    <w:rsid w:val="00E15900"/>
    <w:rsid w:val="00E17DF2"/>
    <w:rsid w:val="00E2684E"/>
    <w:rsid w:val="00E4203D"/>
    <w:rsid w:val="00E44069"/>
    <w:rsid w:val="00E45568"/>
    <w:rsid w:val="00E4594B"/>
    <w:rsid w:val="00E45BCA"/>
    <w:rsid w:val="00E55D34"/>
    <w:rsid w:val="00E56EBC"/>
    <w:rsid w:val="00E61516"/>
    <w:rsid w:val="00E6232F"/>
    <w:rsid w:val="00E66C49"/>
    <w:rsid w:val="00E7079C"/>
    <w:rsid w:val="00E734E3"/>
    <w:rsid w:val="00E7597F"/>
    <w:rsid w:val="00E81C0D"/>
    <w:rsid w:val="00E8658C"/>
    <w:rsid w:val="00E877E6"/>
    <w:rsid w:val="00E9635D"/>
    <w:rsid w:val="00EA6CD6"/>
    <w:rsid w:val="00EB1A4B"/>
    <w:rsid w:val="00EB39F9"/>
    <w:rsid w:val="00EC2141"/>
    <w:rsid w:val="00EE06F8"/>
    <w:rsid w:val="00EE0DAB"/>
    <w:rsid w:val="00EE1AC2"/>
    <w:rsid w:val="00EE3E97"/>
    <w:rsid w:val="00EE57AE"/>
    <w:rsid w:val="00EE5ED5"/>
    <w:rsid w:val="00F00EDE"/>
    <w:rsid w:val="00F170F4"/>
    <w:rsid w:val="00F1782D"/>
    <w:rsid w:val="00F22793"/>
    <w:rsid w:val="00F229DF"/>
    <w:rsid w:val="00F27D41"/>
    <w:rsid w:val="00F3010C"/>
    <w:rsid w:val="00F30507"/>
    <w:rsid w:val="00F34E74"/>
    <w:rsid w:val="00F352D5"/>
    <w:rsid w:val="00F35589"/>
    <w:rsid w:val="00F41CB9"/>
    <w:rsid w:val="00F421A8"/>
    <w:rsid w:val="00F44630"/>
    <w:rsid w:val="00F45D88"/>
    <w:rsid w:val="00F550BE"/>
    <w:rsid w:val="00F569C2"/>
    <w:rsid w:val="00F65024"/>
    <w:rsid w:val="00F716E7"/>
    <w:rsid w:val="00F745F2"/>
    <w:rsid w:val="00F80574"/>
    <w:rsid w:val="00F8360B"/>
    <w:rsid w:val="00F8615C"/>
    <w:rsid w:val="00F87100"/>
    <w:rsid w:val="00F9173D"/>
    <w:rsid w:val="00F93AE9"/>
    <w:rsid w:val="00FA609B"/>
    <w:rsid w:val="00FB2682"/>
    <w:rsid w:val="00FB46F1"/>
    <w:rsid w:val="00FB6A6F"/>
    <w:rsid w:val="00FB6F7A"/>
    <w:rsid w:val="00FC2D99"/>
    <w:rsid w:val="00FD3663"/>
    <w:rsid w:val="00FD5E4F"/>
    <w:rsid w:val="00FE2096"/>
    <w:rsid w:val="00FE2B72"/>
    <w:rsid w:val="00FE4D20"/>
    <w:rsid w:val="00FF0724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B410E7"/>
    <w:rPr>
      <w:color w:val="0000FF"/>
      <w:u w:val="single"/>
    </w:rPr>
  </w:style>
  <w:style w:type="character" w:customStyle="1" w:styleId="shorttext">
    <w:name w:val="short_text"/>
    <w:basedOn w:val="DefaultParagraphFont"/>
    <w:rsid w:val="00D02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B410E7"/>
    <w:rPr>
      <w:color w:val="0000FF"/>
      <w:u w:val="single"/>
    </w:rPr>
  </w:style>
  <w:style w:type="character" w:customStyle="1" w:styleId="shorttext">
    <w:name w:val="short_text"/>
    <w:basedOn w:val="DefaultParagraphFont"/>
    <w:rsid w:val="00D0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039C-DCD4-4580-89A6-3C0DDD9D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edicine</cp:lastModifiedBy>
  <cp:revision>6</cp:revision>
  <cp:lastPrinted>2016-03-28T11:32:00Z</cp:lastPrinted>
  <dcterms:created xsi:type="dcterms:W3CDTF">2017-04-22T09:25:00Z</dcterms:created>
  <dcterms:modified xsi:type="dcterms:W3CDTF">2017-04-24T05:31:00Z</dcterms:modified>
</cp:coreProperties>
</file>